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BBEF" w14:textId="77777777" w:rsidR="00DD709C" w:rsidRPr="009F6128" w:rsidRDefault="00994749" w:rsidP="00BC38C2">
      <w:pPr>
        <w:autoSpaceDE w:val="0"/>
        <w:autoSpaceDN w:val="0"/>
      </w:pPr>
      <w:r>
        <w:rPr>
          <w:rFonts w:hint="eastAsia"/>
        </w:rPr>
        <w:t xml:space="preserve">　理</w:t>
      </w:r>
      <w:r w:rsidRPr="009F6128">
        <w:rPr>
          <w:rFonts w:hint="eastAsia"/>
        </w:rPr>
        <w:t xml:space="preserve">学専攻　</w:t>
      </w:r>
      <w:r w:rsidR="00E2050F" w:rsidRPr="009F6128">
        <w:rPr>
          <w:rFonts w:hint="eastAsia"/>
        </w:rPr>
        <w:t>生物科学</w:t>
      </w:r>
      <w:r w:rsidRPr="009F6128">
        <w:rPr>
          <w:rFonts w:hint="eastAsia"/>
        </w:rPr>
        <w:t>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9F6128" w:rsidRPr="009F6128" w14:paraId="437BC36D" w14:textId="77777777" w:rsidTr="000F674C">
        <w:trPr>
          <w:trHeight w:val="675"/>
        </w:trPr>
        <w:tc>
          <w:tcPr>
            <w:tcW w:w="1056" w:type="dxa"/>
            <w:vAlign w:val="center"/>
          </w:tcPr>
          <w:p w14:paraId="572F69C9" w14:textId="77777777"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14:paraId="50FA2A12" w14:textId="77777777"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282CDD84" w14:textId="77777777"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C3AD6C9" w14:textId="77777777"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4EC1F2" w14:textId="77777777"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60735474" w14:textId="77777777"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備　考</w:t>
            </w:r>
          </w:p>
        </w:tc>
      </w:tr>
      <w:tr w:rsidR="00AE30CB" w:rsidRPr="009F6128" w14:paraId="1BCD774B" w14:textId="77777777" w:rsidTr="003E2843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14:paraId="7E050BE7" w14:textId="77777777" w:rsidR="00AE30CB" w:rsidRPr="009F6128" w:rsidRDefault="00AE30CB" w:rsidP="00CC0811">
            <w:pPr>
              <w:autoSpaceDE w:val="0"/>
              <w:autoSpaceDN w:val="0"/>
              <w:ind w:left="113" w:right="113"/>
            </w:pPr>
            <w:r w:rsidRPr="009F6128">
              <w:t>コース</w:t>
            </w:r>
          </w:p>
          <w:p w14:paraId="22A69EEC" w14:textId="77777777" w:rsidR="00AE30CB" w:rsidRPr="009F6128" w:rsidRDefault="00AE30CB" w:rsidP="00CC0811">
            <w:pPr>
              <w:autoSpaceDE w:val="0"/>
              <w:autoSpaceDN w:val="0"/>
              <w:ind w:left="113" w:right="113" w:firstLineChars="100" w:firstLine="210"/>
            </w:pPr>
            <w:r w:rsidRPr="009F6128"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2B7CE7" w14:textId="77777777" w:rsidR="00AE30CB" w:rsidRPr="009F6128" w:rsidRDefault="00AE30CB" w:rsidP="00E205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38639A76" w14:textId="77777777" w:rsidR="00AE30CB" w:rsidRPr="009F6128" w:rsidRDefault="00AE30CB" w:rsidP="00E2050F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6029741C" w14:textId="77777777" w:rsidR="00AE30CB" w:rsidRPr="009F6128" w:rsidRDefault="00AE30CB" w:rsidP="00E2050F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1584ECF" w14:textId="77777777" w:rsidR="00AE30CB" w:rsidRPr="009F6128" w:rsidRDefault="00AE30CB" w:rsidP="00E2050F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14:paraId="23D41F9C" w14:textId="77777777" w:rsidR="00AE30CB" w:rsidRPr="005220EB" w:rsidRDefault="00AE30CB" w:rsidP="00E2050F">
            <w:pPr>
              <w:autoSpaceDE w:val="0"/>
              <w:autoSpaceDN w:val="0"/>
              <w:rPr>
                <w:color w:val="FF0000"/>
              </w:rPr>
            </w:pPr>
            <w:r w:rsidRPr="00721418">
              <w:rPr>
                <w:rFonts w:hint="eastAsia"/>
              </w:rPr>
              <w:t>１６単位</w:t>
            </w:r>
          </w:p>
        </w:tc>
      </w:tr>
      <w:tr w:rsidR="00AE30CB" w:rsidRPr="009F6128" w14:paraId="71F1D588" w14:textId="77777777" w:rsidTr="00CE55BF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346646FF" w14:textId="77777777" w:rsidR="00AE30CB" w:rsidRPr="009F6128" w:rsidRDefault="00AE30C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BE7ACE" w14:textId="77777777" w:rsidR="00AE30CB" w:rsidRPr="009F6128" w:rsidRDefault="00AE30CB" w:rsidP="00E205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07A0654" w14:textId="77777777"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451A806" w14:textId="77777777"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A7AA0D" w14:textId="77777777"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0A336D39" w14:textId="77777777" w:rsidR="00AE30CB" w:rsidRPr="009F6128" w:rsidRDefault="00AE30CB" w:rsidP="00E2050F">
            <w:pPr>
              <w:widowControl/>
            </w:pPr>
          </w:p>
        </w:tc>
      </w:tr>
      <w:tr w:rsidR="00AE30CB" w:rsidRPr="009F6128" w14:paraId="7F557906" w14:textId="77777777" w:rsidTr="00CE55BF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6599BA97" w14:textId="77777777" w:rsidR="00AE30CB" w:rsidRPr="009F6128" w:rsidRDefault="00AE30C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5981A2E" w14:textId="77777777" w:rsidR="00AE30CB" w:rsidRPr="009F6128" w:rsidRDefault="00AE30CB" w:rsidP="00E205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4731430F" w14:textId="77777777"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47E662F3" w14:textId="77777777" w:rsidR="00AE30CB" w:rsidRPr="009F6128" w:rsidRDefault="00AE30CB" w:rsidP="00E2050F">
            <w:pPr>
              <w:widowControl/>
              <w:jc w:val="center"/>
            </w:pPr>
            <w:r w:rsidRPr="009F6128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C6EEF93" w14:textId="77777777"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14:paraId="76E9B86F" w14:textId="77777777" w:rsidR="00AE30CB" w:rsidRPr="009F6128" w:rsidRDefault="00AE30CB" w:rsidP="00E2050F">
            <w:pPr>
              <w:widowControl/>
            </w:pPr>
          </w:p>
        </w:tc>
      </w:tr>
      <w:tr w:rsidR="005220EB" w:rsidRPr="009F6128" w14:paraId="75846427" w14:textId="77777777" w:rsidTr="00CC5C36">
        <w:trPr>
          <w:cantSplit/>
          <w:trHeight w:val="374"/>
        </w:trPr>
        <w:tc>
          <w:tcPr>
            <w:tcW w:w="1056" w:type="dxa"/>
            <w:vMerge w:val="restart"/>
            <w:textDirection w:val="tbRlV"/>
            <w:vAlign w:val="center"/>
          </w:tcPr>
          <w:p w14:paraId="0D10E161" w14:textId="77777777" w:rsidR="005220EB" w:rsidRPr="009F6128" w:rsidRDefault="005220EB" w:rsidP="00CC0811">
            <w:pPr>
              <w:autoSpaceDE w:val="0"/>
              <w:autoSpaceDN w:val="0"/>
              <w:ind w:left="113" w:right="113"/>
              <w:jc w:val="center"/>
            </w:pPr>
            <w:r w:rsidRPr="009F6128">
              <w:t>コース選択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BA30600" w14:textId="77777777" w:rsidR="005220EB" w:rsidRPr="009F6128" w:rsidRDefault="005220EB" w:rsidP="003069C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細胞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82A1DF2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2CB8EA1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2B756D" w14:textId="77777777"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nil"/>
            </w:tcBorders>
            <w:vAlign w:val="center"/>
          </w:tcPr>
          <w:p w14:paraId="7C44C69D" w14:textId="77777777" w:rsidR="005220EB" w:rsidRPr="00304F37" w:rsidRDefault="005220EB" w:rsidP="00E2050F">
            <w:r w:rsidRPr="00304F37">
              <w:rPr>
                <w:rFonts w:hint="eastAsia"/>
              </w:rPr>
              <w:t>１０単位以上選択</w:t>
            </w:r>
          </w:p>
        </w:tc>
      </w:tr>
      <w:tr w:rsidR="005220EB" w:rsidRPr="009F6128" w14:paraId="31A17660" w14:textId="77777777" w:rsidTr="00902D76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73031464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3233A4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分子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8F40966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5195A54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AB4546" w14:textId="77777777"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D8D5276" w14:textId="77777777" w:rsidR="005220EB" w:rsidRPr="00304F37" w:rsidRDefault="005220EB" w:rsidP="00E2050F"/>
        </w:tc>
      </w:tr>
      <w:tr w:rsidR="005220EB" w:rsidRPr="009F6128" w14:paraId="186C18CF" w14:textId="77777777" w:rsidTr="00B83C6F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1A46FDF2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88E1D1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内分泌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E4BCB8C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CCC6B51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3DB169" w14:textId="77777777"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ECBB859" w14:textId="77777777" w:rsidR="005220EB" w:rsidRPr="00304F37" w:rsidRDefault="005220EB" w:rsidP="00E2050F"/>
        </w:tc>
      </w:tr>
      <w:tr w:rsidR="005220EB" w:rsidRPr="009F6128" w14:paraId="65FF2219" w14:textId="77777777" w:rsidTr="00B86AAE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06007506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A962704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動物生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D63BB5D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617C2BE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96B256" w14:textId="77777777"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84479BD" w14:textId="77777777" w:rsidR="005220EB" w:rsidRPr="00304F37" w:rsidRDefault="005220EB" w:rsidP="00E2050F"/>
        </w:tc>
      </w:tr>
      <w:tr w:rsidR="007F72B7" w:rsidRPr="009F6128" w14:paraId="0BB1D44B" w14:textId="77777777" w:rsidTr="007F72B7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07CBFC24" w14:textId="77777777" w:rsidR="007F72B7" w:rsidRPr="009F6128" w:rsidRDefault="007F72B7" w:rsidP="007F72B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94A980" w14:textId="2338D5D5" w:rsidR="007F72B7" w:rsidRPr="009F6128" w:rsidRDefault="007F72B7" w:rsidP="007F72B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5090E">
              <w:rPr>
                <w:rFonts w:hint="eastAsia"/>
              </w:rPr>
              <w:t>動物発生再生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D3764B9" w14:textId="77882E16" w:rsidR="007F72B7" w:rsidRPr="009F6128" w:rsidRDefault="007F72B7" w:rsidP="007F72B7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1FE327" w14:textId="10D3CDCB" w:rsidR="007F72B7" w:rsidRPr="009F6128" w:rsidRDefault="007F72B7" w:rsidP="007F72B7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F5A0FC2" w14:textId="6A405A62" w:rsidR="007F72B7" w:rsidRPr="00304F37" w:rsidRDefault="007F72B7" w:rsidP="007F72B7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D1B4EFC" w14:textId="77777777" w:rsidR="007F72B7" w:rsidRPr="00304F37" w:rsidRDefault="007F72B7" w:rsidP="007F72B7">
            <w:pPr>
              <w:widowControl/>
            </w:pPr>
          </w:p>
        </w:tc>
      </w:tr>
      <w:tr w:rsidR="005220EB" w:rsidRPr="009F6128" w14:paraId="17BE3E50" w14:textId="77777777" w:rsidTr="003A3631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402A044F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F413FB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微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CAF5062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CABB563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5A857D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35BFBCE4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6D3D6279" w14:textId="77777777" w:rsidTr="00BF723B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7869417A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901CAEB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植物発生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4D2A543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01AD9FA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1290F1C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F355CFE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1A8BE801" w14:textId="77777777" w:rsidTr="00690A8E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66F7B2DE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795D2AD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植物生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9C0237E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B1E8126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C4D699F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0D9B1EE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000FA74C" w14:textId="77777777" w:rsidTr="00AE0CEF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04504176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5EC1034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分子発生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C36678B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E2F125D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EE075F2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41977A4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6661AD3B" w14:textId="77777777" w:rsidTr="00BD35E3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7391C47B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2B9387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植物分類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4C77870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36424B8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3E1A45A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26ACDB0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7617446B" w14:textId="77777777" w:rsidTr="002C006B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4C3F9789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A53A36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バイオ知財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3B7027B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EE712DA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CB442A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E02A23F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40109B22" w14:textId="77777777" w:rsidTr="00C808C9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75A8C59D" w14:textId="77777777"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6B204E7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組織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6730F46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71DC5DA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C3BF25E" w14:textId="77777777"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2CDE680" w14:textId="77777777" w:rsidR="005220EB" w:rsidRPr="009F6128" w:rsidRDefault="005220EB" w:rsidP="00E2050F">
            <w:pPr>
              <w:widowControl/>
            </w:pPr>
          </w:p>
        </w:tc>
      </w:tr>
      <w:tr w:rsidR="005220EB" w:rsidRPr="009F6128" w14:paraId="181C96A0" w14:textId="77777777" w:rsidTr="009C61F0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581C5100" w14:textId="77777777"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5C4B2F" w14:textId="77777777"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比較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CBD3046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0F1E457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D1C18F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BFB70A1" w14:textId="77777777" w:rsidR="005220EB" w:rsidRPr="009F6128" w:rsidRDefault="005220EB" w:rsidP="00F76D4E">
            <w:pPr>
              <w:widowControl/>
            </w:pPr>
          </w:p>
        </w:tc>
      </w:tr>
      <w:tr w:rsidR="005220EB" w:rsidRPr="009F6128" w14:paraId="2DBF6BAC" w14:textId="77777777" w:rsidTr="00570B84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1BCB2C34" w14:textId="77777777" w:rsidR="005220EB" w:rsidRPr="009F6128" w:rsidRDefault="005220EB" w:rsidP="00466D3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C6B8395" w14:textId="77777777" w:rsidR="005220EB" w:rsidRPr="009F6128" w:rsidRDefault="005220EB" w:rsidP="00466D3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3A3C9EA" w14:textId="77777777"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D85E73B" w14:textId="77777777"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049860" w14:textId="77777777"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C5681D3" w14:textId="77777777" w:rsidR="005220EB" w:rsidRPr="009F6128" w:rsidRDefault="005220EB" w:rsidP="00466D3E">
            <w:pPr>
              <w:widowControl/>
            </w:pPr>
          </w:p>
        </w:tc>
      </w:tr>
      <w:tr w:rsidR="005220EB" w:rsidRPr="009F6128" w14:paraId="5D2403FB" w14:textId="77777777" w:rsidTr="003C5462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23926E2B" w14:textId="77777777" w:rsidR="005220EB" w:rsidRPr="009F6128" w:rsidRDefault="005220EB" w:rsidP="00466D3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992271" w14:textId="77777777" w:rsidR="005220EB" w:rsidRPr="009F6128" w:rsidRDefault="005220EB" w:rsidP="00466D3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4CB1314" w14:textId="77777777"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DA7D1C9" w14:textId="77777777"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A27FEF7" w14:textId="77777777"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3B6CEF45" w14:textId="77777777" w:rsidR="005220EB" w:rsidRPr="009F6128" w:rsidRDefault="005220EB" w:rsidP="00466D3E">
            <w:pPr>
              <w:widowControl/>
            </w:pPr>
          </w:p>
        </w:tc>
      </w:tr>
      <w:tr w:rsidR="005220EB" w:rsidRPr="009F6128" w14:paraId="05751491" w14:textId="77777777" w:rsidTr="00570AED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49B98CD3" w14:textId="77777777"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5C4FEB" w14:textId="77777777"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672DF55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FEEAE8C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AB1590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86713F2" w14:textId="77777777" w:rsidR="005220EB" w:rsidRPr="009F6128" w:rsidRDefault="005220EB" w:rsidP="00F76D4E">
            <w:pPr>
              <w:widowControl/>
            </w:pPr>
          </w:p>
        </w:tc>
      </w:tr>
      <w:tr w:rsidR="005220EB" w:rsidRPr="009F6128" w14:paraId="106CA704" w14:textId="77777777" w:rsidTr="00D55938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77A2B67F" w14:textId="77777777"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400C57" w14:textId="77777777"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C263628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0F85A20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A63CF1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E7CAFAE" w14:textId="77777777" w:rsidR="005220EB" w:rsidRPr="009F6128" w:rsidRDefault="005220EB" w:rsidP="00F76D4E">
            <w:pPr>
              <w:widowControl/>
            </w:pPr>
          </w:p>
        </w:tc>
      </w:tr>
      <w:tr w:rsidR="005220EB" w:rsidRPr="009F6128" w14:paraId="3CC6B1A4" w14:textId="77777777" w:rsidTr="007F72B7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33500139" w14:textId="77777777"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4BA719" w14:textId="77777777"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生物科学特別論文演習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456372F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A8FDC64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06CBC2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1BC3ACBE" w14:textId="77777777" w:rsidR="005220EB" w:rsidRPr="009F6128" w:rsidRDefault="005220EB" w:rsidP="00F76D4E">
            <w:pPr>
              <w:widowControl/>
            </w:pPr>
          </w:p>
        </w:tc>
      </w:tr>
      <w:tr w:rsidR="005220EB" w:rsidRPr="009F6128" w14:paraId="304C88EE" w14:textId="77777777" w:rsidTr="007F72B7">
        <w:trPr>
          <w:cantSplit/>
          <w:trHeight w:val="374"/>
        </w:trPr>
        <w:tc>
          <w:tcPr>
            <w:tcW w:w="1056" w:type="dxa"/>
            <w:vMerge/>
            <w:vAlign w:val="center"/>
          </w:tcPr>
          <w:p w14:paraId="2D99B865" w14:textId="77777777"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D43D008" w14:textId="77777777"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生物科学特別論文演習Ⅱ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2D90BED7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24F6025E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CC595D6" w14:textId="77777777"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14:paraId="1311E360" w14:textId="77777777" w:rsidR="005220EB" w:rsidRPr="009F6128" w:rsidRDefault="005220EB" w:rsidP="00F76D4E">
            <w:pPr>
              <w:widowControl/>
            </w:pPr>
          </w:p>
        </w:tc>
      </w:tr>
    </w:tbl>
    <w:p w14:paraId="4536EA3C" w14:textId="77777777" w:rsidR="00916193" w:rsidRPr="009F6128" w:rsidRDefault="00916193" w:rsidP="0000300D">
      <w:pPr>
        <w:autoSpaceDE w:val="0"/>
        <w:autoSpaceDN w:val="0"/>
      </w:pPr>
    </w:p>
    <w:sectPr w:rsidR="00916193" w:rsidRPr="009F6128" w:rsidSect="0000300D">
      <w:pgSz w:w="11906" w:h="16838" w:code="9"/>
      <w:pgMar w:top="680" w:right="1247" w:bottom="567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B2EB" w14:textId="77777777" w:rsidR="00901F3F" w:rsidRDefault="00901F3F" w:rsidP="00901F3F">
      <w:r>
        <w:separator/>
      </w:r>
    </w:p>
  </w:endnote>
  <w:endnote w:type="continuationSeparator" w:id="0">
    <w:p w14:paraId="79C61256" w14:textId="77777777" w:rsidR="00901F3F" w:rsidRDefault="00901F3F" w:rsidP="0090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E5D9" w14:textId="77777777" w:rsidR="00901F3F" w:rsidRDefault="00901F3F" w:rsidP="00901F3F">
      <w:r>
        <w:separator/>
      </w:r>
    </w:p>
  </w:footnote>
  <w:footnote w:type="continuationSeparator" w:id="0">
    <w:p w14:paraId="21833109" w14:textId="77777777" w:rsidR="00901F3F" w:rsidRDefault="00901F3F" w:rsidP="00901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0300D"/>
    <w:rsid w:val="000271F1"/>
    <w:rsid w:val="000477B7"/>
    <w:rsid w:val="000825DF"/>
    <w:rsid w:val="000B2D9C"/>
    <w:rsid w:val="000E31DB"/>
    <w:rsid w:val="000F674C"/>
    <w:rsid w:val="001758C5"/>
    <w:rsid w:val="001812C9"/>
    <w:rsid w:val="001A3E50"/>
    <w:rsid w:val="002052FA"/>
    <w:rsid w:val="002715BA"/>
    <w:rsid w:val="002908C3"/>
    <w:rsid w:val="0029346F"/>
    <w:rsid w:val="003041D3"/>
    <w:rsid w:val="00304F37"/>
    <w:rsid w:val="003069CA"/>
    <w:rsid w:val="003640A1"/>
    <w:rsid w:val="00420652"/>
    <w:rsid w:val="00466D3E"/>
    <w:rsid w:val="00496C2E"/>
    <w:rsid w:val="00515E25"/>
    <w:rsid w:val="005220EB"/>
    <w:rsid w:val="00556254"/>
    <w:rsid w:val="00585290"/>
    <w:rsid w:val="00721418"/>
    <w:rsid w:val="00735A3A"/>
    <w:rsid w:val="0078182D"/>
    <w:rsid w:val="007A56D0"/>
    <w:rsid w:val="007C2118"/>
    <w:rsid w:val="007F72B7"/>
    <w:rsid w:val="00831475"/>
    <w:rsid w:val="00832690"/>
    <w:rsid w:val="008F6B31"/>
    <w:rsid w:val="00901F3F"/>
    <w:rsid w:val="00916193"/>
    <w:rsid w:val="0095407D"/>
    <w:rsid w:val="00994749"/>
    <w:rsid w:val="009C2429"/>
    <w:rsid w:val="009E7A29"/>
    <w:rsid w:val="009F6128"/>
    <w:rsid w:val="00AE30CB"/>
    <w:rsid w:val="00B12226"/>
    <w:rsid w:val="00B56E2B"/>
    <w:rsid w:val="00BA0D1C"/>
    <w:rsid w:val="00BC38C2"/>
    <w:rsid w:val="00C0092C"/>
    <w:rsid w:val="00C009A5"/>
    <w:rsid w:val="00CA7A34"/>
    <w:rsid w:val="00CC0811"/>
    <w:rsid w:val="00CC65D2"/>
    <w:rsid w:val="00CE0EB8"/>
    <w:rsid w:val="00D7138C"/>
    <w:rsid w:val="00DB67D2"/>
    <w:rsid w:val="00DD709C"/>
    <w:rsid w:val="00E2050F"/>
    <w:rsid w:val="00E95973"/>
    <w:rsid w:val="00EF770B"/>
    <w:rsid w:val="00F76D4E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B65D95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F3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90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F3F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EF6A-5D99-45B9-94B6-593DED9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3T06:25:00Z</cp:lastPrinted>
  <dcterms:created xsi:type="dcterms:W3CDTF">2025-02-21T02:30:00Z</dcterms:created>
  <dcterms:modified xsi:type="dcterms:W3CDTF">2025-02-21T02:30:00Z</dcterms:modified>
</cp:coreProperties>
</file>